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D60" w:rsidRDefault="00A13D6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DD6ED" wp14:editId="222AFB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91075" cy="895951"/>
                <wp:effectExtent l="0" t="0" r="0" b="0"/>
                <wp:wrapNone/>
                <wp:docPr id="51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8959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13D60" w:rsidRDefault="00A13D60" w:rsidP="00A13D60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w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w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w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rad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 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</m:e>
                                    </m:mr>
                                    <m:m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rad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 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</m:e>
                                    </m:mr>
                                  </m:m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bz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DD6ED" id="_x0000_t202" coordsize="21600,21600" o:spt="202" path="m,l,21600r21600,l21600,xe">
                <v:stroke joinstyle="miter"/>
                <v:path gradientshapeok="t" o:connecttype="rect"/>
              </v:shapetype>
              <v:shape id="Textfeld 50" o:spid="_x0000_s1026" type="#_x0000_t202" style="position:absolute;margin-left:0;margin-top:0;width:377.25pt;height:7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" filled="f" stroked="f">
                <v:textbox style="mso-fit-shape-to-text:t">
                  <w:txbxContent>
                    <w:p w:rsidR="00A13D60" w:rsidRDefault="00A13D60" w:rsidP="00A13D60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w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w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w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=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w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 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e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</m:mr>
                            </m:m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 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bz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 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13D60" w:rsidRDefault="00A13D60"/>
    <w:p w:rsidR="00A13D60" w:rsidRDefault="00A13D60"/>
    <w:p w:rsidR="00560697" w:rsidRPr="00560697" w:rsidRDefault="00C25592" w:rsidP="004C270E">
      <w:pPr>
        <w:pStyle w:val="StandardWeb"/>
        <w:spacing w:before="0" w:beforeAutospacing="0" w:after="0" w:afterAutospacing="0"/>
        <w:ind w:left="-993"/>
        <w:rPr>
          <w:rFonts w:asciiTheme="minorHAnsi" w:hAnsiTheme="minorHAnsi" w:cstheme="minorBidi"/>
          <w:iCs/>
          <w:color w:val="000000" w:themeColor="text1"/>
          <w:sz w:val="22"/>
          <w:szCs w:val="22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Bidi"/>
                  <w:color w:val="000000" w:themeColor="text1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inorBidi"/>
                  <w:color w:val="000000" w:themeColor="text1"/>
                  <w:sz w:val="22"/>
                  <w:szCs w:val="22"/>
                </w:rPr>
                <m:t>x</m:t>
              </m:r>
            </m:sub>
          </m:sSub>
          <m:r>
            <w:rPr>
              <w:rFonts w:ascii="Cambria Math" w:hAnsi="Cambria Math" w:cstheme="minorBidi"/>
              <w:color w:val="000000" w:themeColor="text1"/>
              <w:sz w:val="22"/>
              <w:szCs w:val="22"/>
            </w:rPr>
            <m:t> *</m:t>
          </m:r>
          <m:sSub>
            <m:sSub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Bidi"/>
                  <w:color w:val="000000" w:themeColor="text1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inorBidi"/>
                  <w:color w:val="000000" w:themeColor="text1"/>
                  <w:sz w:val="22"/>
                  <w:szCs w:val="22"/>
                </w:rPr>
                <m:t>y</m:t>
              </m:r>
            </m:sub>
          </m:sSub>
          <m:r>
            <w:rPr>
              <w:rFonts w:ascii="Cambria Math" w:hAnsi="Cambria Math" w:cstheme="minorBidi"/>
              <w:color w:val="000000" w:themeColor="text1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Bidi"/>
                      <w:i/>
                      <w:iCs/>
                      <w:color w:val="000000" w:themeColor="text1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2"/>
                        <w:szCs w:val="22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2"/>
                        <w:szCs w:val="22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2"/>
                        <w:szCs w:val="22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hAnsi="Cambria Math" w:cstheme="minorBidi"/>
              <w:color w:val="000000" w:themeColor="text1"/>
              <w:sz w:val="22"/>
              <w:szCs w:val="22"/>
            </w:rPr>
            <m:t> 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Bidi"/>
                      <w:i/>
                      <w:iCs/>
                      <w:color w:val="000000" w:themeColor="text1"/>
                      <w:sz w:val="22"/>
                      <w:szCs w:val="22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y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2"/>
                        <w:szCs w:val="22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y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2"/>
                        <w:szCs w:val="22"/>
                      </w:rPr>
                      <m:t>- </m:t>
                    </m:r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y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2"/>
                        <w:szCs w:val="22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y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hAnsi="Cambria Math" w:cstheme="minorBidi"/>
              <w:color w:val="000000" w:themeColor="text1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Bidi"/>
                      <w:i/>
                      <w:iCs/>
                      <w:color w:val="000000" w:themeColor="text1"/>
                      <w:sz w:val="22"/>
                      <w:szCs w:val="22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y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2"/>
                        <w:szCs w:val="22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y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y</m:t>
                                </m:r>
                              </m:sub>
                            </m:sSub>
                          </m:e>
                        </m:func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x</m:t>
                                </m:r>
                              </m:sub>
                            </m:sSub>
                          </m:e>
                        </m:func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y</m:t>
                                </m:r>
                              </m:sub>
                            </m:sSub>
                          </m:e>
                        </m:func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-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y</m:t>
                                </m:r>
                              </m:sub>
                            </m:sSub>
                          </m:e>
                        </m:func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y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:rsidR="004C270E" w:rsidRDefault="004C270E" w:rsidP="004C270E">
      <w:pPr>
        <w:pStyle w:val="StandardWeb"/>
        <w:spacing w:before="0" w:beforeAutospacing="0" w:after="0" w:afterAutospacing="0"/>
        <w:ind w:left="-993"/>
      </w:pPr>
    </w:p>
    <w:p w:rsidR="00981B44" w:rsidRDefault="00981B44"/>
    <w:bookmarkStart w:id="0" w:name="_GoBack"/>
    <w:bookmarkEnd w:id="0"/>
    <w:p w:rsidR="00BA2EFC" w:rsidRDefault="00A13D6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B135D" wp14:editId="3242A7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67300" cy="929037"/>
                <wp:effectExtent l="0" t="0" r="0" b="0"/>
                <wp:wrapNone/>
                <wp:docPr id="52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9290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13D60" w:rsidRDefault="00A13D60" w:rsidP="00A13D60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b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ad>
                                                  <m:radPr>
                                                    <m:degHide m:val="1"/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radPr>
                                                  <m:deg/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3</m:t>
                                                    </m:r>
                                                  </m:e>
                                                </m:rad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func>
                                                  <m:func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funcPr>
                                                  <m:fNam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cos</m:t>
                                                    </m:r>
                                                  </m:fName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</m:func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e>
                                        </m:mr>
                                        <m:m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ad>
                                                  <m:radPr>
                                                    <m:degHide m:val="1"/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radPr>
                                                  <m:deg/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3</m:t>
                                                    </m:r>
                                                  </m:e>
                                                </m:rad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func>
                                                  <m:func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funcPr>
                                                  <m:fNam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cos</m:t>
                                                    </m:r>
                                                  </m:fName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</m:func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e>
                                        </m:mr>
                                      </m:m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w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w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w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bz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B135D" id="Textfeld 51" o:spid="_x0000_s1028" type="#_x0000_t202" style="position:absolute;margin-left:0;margin-top:0;width:399pt;height:7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" filled="f" stroked="f">
                <v:textbox style="mso-fit-shape-to-text:t">
                  <w:txbxContent>
                    <w:p w:rsidR="00A13D60" w:rsidRDefault="00A13D60" w:rsidP="00A13D60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 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θ</m:t>
                                              </m:r>
                                            </m:e>
                                          </m:func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e>
                                  </m:m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 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θ</m:t>
                                              </m:r>
                                            </m:e>
                                          </m:func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e>
                                  </m:mr>
                                </m:m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w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w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w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bz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 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 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2E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76"/>
    <w:rsid w:val="00280353"/>
    <w:rsid w:val="002A3253"/>
    <w:rsid w:val="00333A45"/>
    <w:rsid w:val="00333BB8"/>
    <w:rsid w:val="004A4496"/>
    <w:rsid w:val="004C270E"/>
    <w:rsid w:val="004D5D11"/>
    <w:rsid w:val="00560697"/>
    <w:rsid w:val="005E7B76"/>
    <w:rsid w:val="0092341C"/>
    <w:rsid w:val="00981B44"/>
    <w:rsid w:val="00A13D60"/>
    <w:rsid w:val="00A76761"/>
    <w:rsid w:val="00A84E29"/>
    <w:rsid w:val="00AF71F3"/>
    <w:rsid w:val="00B66D69"/>
    <w:rsid w:val="00BA2EFC"/>
    <w:rsid w:val="00C25592"/>
    <w:rsid w:val="00CD784D"/>
    <w:rsid w:val="00D37848"/>
    <w:rsid w:val="00F6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9068F1-6350-4B3E-8B55-0BD9287B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13D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  <w:pixelsPerInch w:val="48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FA37-A8FD-4C05-A241-6FF9A173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Alt</dc:creator>
  <cp:keywords/>
  <dc:description/>
  <cp:lastModifiedBy>Jochen Alt</cp:lastModifiedBy>
  <cp:revision>4</cp:revision>
  <dcterms:created xsi:type="dcterms:W3CDTF">2017-02-28T09:54:00Z</dcterms:created>
  <dcterms:modified xsi:type="dcterms:W3CDTF">2017-03-02T09:55:00Z</dcterms:modified>
</cp:coreProperties>
</file>